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BF47A3"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680F307C"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BF47A3">
              <w:rPr>
                <w:b/>
                <w:bCs/>
              </w:rPr>
              <w:t>31.jūlijā</w:t>
            </w:r>
          </w:p>
        </w:tc>
        <w:tc>
          <w:tcPr>
            <w:tcW w:w="4729" w:type="dxa"/>
            <w:shd w:val="clear" w:color="auto" w:fill="auto"/>
          </w:tcPr>
          <w:p w14:paraId="63C85A3C" w14:textId="6CB71B66"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BF47A3">
              <w:rPr>
                <w:b/>
                <w:bCs/>
              </w:rPr>
              <w:t>558</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0ECB7E7" w:rsidR="00AA417B" w:rsidRPr="00EA6BEB" w:rsidRDefault="00AA417B" w:rsidP="00AA417B">
            <w:pPr>
              <w:jc w:val="center"/>
              <w:rPr>
                <w:b/>
                <w:bCs/>
              </w:rPr>
            </w:pPr>
            <w:r>
              <w:rPr>
                <w:b/>
                <w:bCs/>
              </w:rPr>
              <w:t xml:space="preserve">                               </w:t>
            </w:r>
            <w:r w:rsidRPr="00EA6BEB">
              <w:rPr>
                <w:b/>
                <w:bCs/>
              </w:rPr>
              <w:t>(protokols Nr.</w:t>
            </w:r>
            <w:r w:rsidR="00BF47A3">
              <w:rPr>
                <w:b/>
                <w:bCs/>
              </w:rPr>
              <w:t>18</w:t>
            </w:r>
            <w:r w:rsidRPr="00EA6BEB">
              <w:rPr>
                <w:b/>
                <w:bCs/>
              </w:rPr>
              <w:t xml:space="preserve">; </w:t>
            </w:r>
            <w:r w:rsidR="00BF47A3">
              <w:rPr>
                <w:b/>
                <w:bCs/>
              </w:rPr>
              <w:t>58</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32E90BB4" w14:textId="77777777" w:rsidR="00E63458" w:rsidRDefault="004A5C24" w:rsidP="009A5CFC">
      <w:pPr>
        <w:pStyle w:val="Default"/>
        <w:jc w:val="center"/>
        <w:rPr>
          <w:rFonts w:eastAsia="Times New Roman"/>
          <w:b/>
          <w:bCs/>
          <w:color w:val="auto"/>
          <w:lang w:eastAsia="lv-LV"/>
        </w:rPr>
      </w:pPr>
      <w:r w:rsidRPr="004A5C24">
        <w:rPr>
          <w:rFonts w:eastAsia="Times New Roman"/>
          <w:b/>
          <w:bCs/>
          <w:color w:val="auto"/>
          <w:lang w:eastAsia="lv-LV"/>
        </w:rPr>
        <w:t xml:space="preserve">Par izmaiņām </w:t>
      </w:r>
      <w:r w:rsidR="009A5CFC" w:rsidRPr="009A5CFC">
        <w:rPr>
          <w:rFonts w:eastAsia="Times New Roman"/>
          <w:b/>
          <w:bCs/>
          <w:color w:val="auto"/>
          <w:lang w:eastAsia="lv-LV"/>
        </w:rPr>
        <w:t>Gulbenes novada pašvaldības interešu izglītības</w:t>
      </w:r>
    </w:p>
    <w:p w14:paraId="504C9332" w14:textId="77777777" w:rsidR="00E63458" w:rsidRDefault="009A5CFC" w:rsidP="009A5CFC">
      <w:pPr>
        <w:pStyle w:val="Default"/>
        <w:jc w:val="center"/>
        <w:rPr>
          <w:rFonts w:eastAsia="Times New Roman"/>
          <w:b/>
          <w:bCs/>
          <w:color w:val="auto"/>
          <w:lang w:eastAsia="lv-LV"/>
        </w:rPr>
      </w:pPr>
      <w:r w:rsidRPr="009A5CFC">
        <w:rPr>
          <w:rFonts w:eastAsia="Times New Roman"/>
          <w:b/>
          <w:bCs/>
          <w:color w:val="auto"/>
          <w:lang w:eastAsia="lv-LV"/>
        </w:rPr>
        <w:t xml:space="preserve"> programmu izvērtēšanas un valsts mērķdotācijas un</w:t>
      </w:r>
    </w:p>
    <w:p w14:paraId="1FE1B735" w14:textId="77777777" w:rsidR="00E63458" w:rsidRDefault="009A5CFC" w:rsidP="009A5CFC">
      <w:pPr>
        <w:pStyle w:val="Default"/>
        <w:jc w:val="center"/>
        <w:rPr>
          <w:rFonts w:eastAsia="Times New Roman"/>
          <w:b/>
          <w:bCs/>
          <w:color w:val="auto"/>
          <w:lang w:eastAsia="lv-LV"/>
        </w:rPr>
      </w:pPr>
      <w:r w:rsidRPr="009A5CFC">
        <w:rPr>
          <w:rFonts w:eastAsia="Times New Roman"/>
          <w:b/>
          <w:bCs/>
          <w:color w:val="auto"/>
          <w:lang w:eastAsia="lv-LV"/>
        </w:rPr>
        <w:t xml:space="preserve"> pašvaldības dotācijas</w:t>
      </w:r>
      <w:r>
        <w:rPr>
          <w:rFonts w:eastAsia="Times New Roman"/>
          <w:b/>
          <w:bCs/>
          <w:color w:val="auto"/>
          <w:lang w:eastAsia="lv-LV"/>
        </w:rPr>
        <w:t xml:space="preserve"> </w:t>
      </w:r>
      <w:r w:rsidRPr="009A5CFC">
        <w:rPr>
          <w:rFonts w:eastAsia="Times New Roman"/>
          <w:b/>
          <w:bCs/>
          <w:color w:val="auto"/>
          <w:lang w:eastAsia="lv-LV"/>
        </w:rPr>
        <w:t>finansējuma sadales</w:t>
      </w:r>
    </w:p>
    <w:p w14:paraId="2A702BEB" w14:textId="376103F6" w:rsidR="00AF5E45" w:rsidRDefault="009A5CFC" w:rsidP="009A5CFC">
      <w:pPr>
        <w:pStyle w:val="Default"/>
        <w:jc w:val="center"/>
        <w:rPr>
          <w:rFonts w:eastAsia="Times New Roman"/>
          <w:b/>
          <w:bCs/>
          <w:color w:val="auto"/>
          <w:lang w:eastAsia="lv-LV"/>
        </w:rPr>
      </w:pPr>
      <w:r w:rsidRPr="009A5CFC">
        <w:rPr>
          <w:rFonts w:eastAsia="Times New Roman"/>
          <w:b/>
          <w:bCs/>
          <w:color w:val="auto"/>
          <w:lang w:eastAsia="lv-LV"/>
        </w:rPr>
        <w:t xml:space="preserve">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0567AAD5" w:rsidR="00AF5E45" w:rsidRDefault="00AF5E45" w:rsidP="00AF5E45">
      <w:pPr>
        <w:spacing w:line="360" w:lineRule="auto"/>
        <w:ind w:firstLine="567"/>
        <w:jc w:val="both"/>
        <w:rPr>
          <w:color w:val="000000"/>
        </w:rPr>
      </w:pPr>
      <w:r w:rsidRPr="00AF5E45">
        <w:t>Gulbenes novada pašvaldības dome</w:t>
      </w:r>
      <w:r>
        <w:t xml:space="preserve"> </w:t>
      </w:r>
      <w:r>
        <w:rPr>
          <w:color w:val="000000"/>
        </w:rPr>
        <w:t xml:space="preserve">izskata priekšlikumu veikt izmaiņas </w:t>
      </w:r>
      <w:r w:rsidR="009A5CFC" w:rsidRPr="009A5CFC">
        <w:rPr>
          <w:color w:val="000000"/>
        </w:rPr>
        <w:t>Gulbenes novada pašvaldības interešu izglītības programmu izvērtēšanas un valsts mērķdotācijas un pašvaldības dotācijas finansējuma sadales komisij</w:t>
      </w:r>
      <w:r w:rsidR="009A5CFC">
        <w:rPr>
          <w:color w:val="000000"/>
        </w:rPr>
        <w:t>as</w:t>
      </w:r>
      <w:r>
        <w:rPr>
          <w:color w:val="000000"/>
        </w:rPr>
        <w:t xml:space="preserve"> sastāvā.</w:t>
      </w:r>
    </w:p>
    <w:p w14:paraId="2BBDFBB7" w14:textId="1BA8271D" w:rsidR="00C30665" w:rsidRPr="00D35355" w:rsidRDefault="00ED43FD" w:rsidP="008A532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9A5CFC" w:rsidRPr="009A5CFC">
        <w:t>Gulbenes novada pašvaldības domes 202</w:t>
      </w:r>
      <w:r w:rsidR="009A5CFC">
        <w:t>1</w:t>
      </w:r>
      <w:r w:rsidR="009A5CFC" w:rsidRPr="009A5CFC">
        <w:t>.gada 27.</w:t>
      </w:r>
      <w:r w:rsidR="009A5CFC">
        <w:t>maija</w:t>
      </w:r>
      <w:r w:rsidR="009A5CFC" w:rsidRPr="009A5CFC">
        <w:t xml:space="preserve"> nolikuma </w:t>
      </w:r>
      <w:r w:rsidR="009A5CFC">
        <w:t>“</w:t>
      </w:r>
      <w:r w:rsidR="009A5CFC" w:rsidRPr="009A5CFC">
        <w:t>Gulbenes novada pašvaldības interešu izglītības programmu izvērtēšanas un valsts mērķdotācijas un pašvaldības dotācijas finansējuma sadales komisij</w:t>
      </w:r>
      <w:r w:rsidR="004A5C24" w:rsidRPr="004A5C24">
        <w:t>as nolikum</w:t>
      </w:r>
      <w:r w:rsidR="009A5CFC">
        <w:t>s”</w:t>
      </w:r>
      <w:r w:rsidR="004A5C24" w:rsidRPr="004A5C24">
        <w:t xml:space="preserve"> </w:t>
      </w:r>
      <w:r w:rsidR="009A5CFC">
        <w:t>8</w:t>
      </w:r>
      <w:r w:rsidR="004A5C24" w:rsidRPr="004A5C24">
        <w:t xml:space="preserve">.punktu, kas nosaka, </w:t>
      </w:r>
      <w:r w:rsidR="009A5CFC">
        <w:t>ka K</w:t>
      </w:r>
      <w:r w:rsidR="009A5CFC" w:rsidRPr="009A5CFC">
        <w:t>omisijas sastāvu veido pieci locekļi, no kuriem viens ir Komisijas priekšsēdētājs un viens Komisijas priekšsēdētāja vietnieks, ko apstiprina Dome</w:t>
      </w:r>
      <w:r w:rsidR="009A5CFC">
        <w:t>;</w:t>
      </w:r>
      <w:r w:rsidR="009A5CFC" w:rsidRPr="009A5CFC">
        <w:t xml:space="preserve"> Komisijas sastāvā iekļauj izglītības pārvaldes iestādes pārstāvjus vai izglītības speciālistu, biedrību, nodibinājumu un citu institūciju un organizāciju pārstāvjus, kuri atbalsta interešu izglītības programmu mērķauditorijas intereses</w:t>
      </w:r>
      <w:r w:rsidR="009A5CFC">
        <w:t>;</w:t>
      </w:r>
      <w:r w:rsidR="009A5CFC" w:rsidRPr="009A5CFC">
        <w:t xml:space="preserve"> Komisijā neiekļauj ar interešu izglītības programmu īstenošanu saistītās personas</w:t>
      </w:r>
      <w:r w:rsidR="004A5C24" w:rsidRPr="004A5C24">
        <w:t>,</w:t>
      </w:r>
      <w:r w:rsidR="004A5C24">
        <w:t xml:space="preserve"> </w:t>
      </w:r>
      <w:r w:rsidR="00C30665" w:rsidRPr="00C30665">
        <w:t xml:space="preserve">atklāti </w:t>
      </w:r>
      <w:r w:rsidR="00C30665" w:rsidRPr="00D35355">
        <w:t xml:space="preserve">balsojot: </w:t>
      </w:r>
      <w:r w:rsidR="00BF47A3"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6579313E" w14:textId="77E88264" w:rsidR="004A5C24" w:rsidRPr="00D35355" w:rsidRDefault="004A5C24" w:rsidP="004A5C24">
      <w:pPr>
        <w:pStyle w:val="Sarakstarindkopa"/>
        <w:numPr>
          <w:ilvl w:val="0"/>
          <w:numId w:val="12"/>
        </w:numPr>
        <w:shd w:val="clear" w:color="auto" w:fill="FFFFFF"/>
        <w:tabs>
          <w:tab w:val="left" w:pos="993"/>
        </w:tabs>
        <w:spacing w:line="360" w:lineRule="auto"/>
        <w:ind w:left="0" w:firstLine="567"/>
        <w:jc w:val="both"/>
      </w:pPr>
      <w:r w:rsidRPr="00D35355">
        <w:t xml:space="preserve">IEVĒLĒT Gulbenes novada </w:t>
      </w:r>
      <w:r w:rsidR="006E54DB" w:rsidRPr="00D35355">
        <w:t>pašvaldības domes deputātu</w:t>
      </w:r>
      <w:r w:rsidR="00D35355" w:rsidRPr="00D35355">
        <w:t xml:space="preserve"> Valti Kraukli</w:t>
      </w:r>
      <w:r w:rsidRPr="00D35355">
        <w:t xml:space="preserve"> </w:t>
      </w:r>
      <w:r w:rsidR="009A5CFC" w:rsidRPr="009A5CFC">
        <w:t>Gulbenes novada pašvaldības interešu izglītības programmu izvērtēšanas un valsts mērķdotācijas un pašvaldības dotācijas finansējuma sadales komisijas</w:t>
      </w:r>
      <w:r w:rsidRPr="00D35355">
        <w:t xml:space="preserve"> locekļa amatā ar 202</w:t>
      </w:r>
      <w:r w:rsidR="00D35355" w:rsidRPr="00D35355">
        <w:t>5</w:t>
      </w:r>
      <w:r w:rsidRPr="00D35355">
        <w:t xml:space="preserve">.gada </w:t>
      </w:r>
      <w:r w:rsidR="00D35355" w:rsidRPr="00D35355">
        <w:t>1</w:t>
      </w:r>
      <w:r w:rsidR="00B01874">
        <w:t>.</w:t>
      </w:r>
      <w:r w:rsidR="00D35355" w:rsidRPr="00D35355">
        <w:t>augus</w:t>
      </w:r>
      <w:r w:rsidR="00B01874">
        <w:t>tu</w:t>
      </w:r>
      <w:r w:rsidRPr="00D35355">
        <w:t>.</w:t>
      </w:r>
    </w:p>
    <w:p w14:paraId="77BFBA2D" w14:textId="673F8976"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Valsts ieņēmumu dienestu par valsts amatpersonu statusa </w:t>
      </w:r>
      <w:r w:rsidR="004C18BB">
        <w:t>izmaiņām</w:t>
      </w:r>
      <w:r w:rsidRPr="00D45DE2">
        <w:t xml:space="preserve"> </w:t>
      </w:r>
      <w:r w:rsidR="00E63458" w:rsidRPr="00E63458">
        <w:t xml:space="preserve">Gulbenes novada </w:t>
      </w:r>
      <w:r w:rsidR="00E63458" w:rsidRPr="00E63458">
        <w:lastRenderedPageBreak/>
        <w:t>pašvaldības interešu izglītības programmu izvērtēšanas un valsts mērķdotācijas un pašvaldības dotācijas finansējuma sadales</w:t>
      </w:r>
      <w:r w:rsidRPr="00D45DE2">
        <w:t xml:space="preserve"> 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BF47A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0636E"/>
    <w:rsid w:val="000312D0"/>
    <w:rsid w:val="00055AB8"/>
    <w:rsid w:val="00085679"/>
    <w:rsid w:val="00085FDC"/>
    <w:rsid w:val="00097A9E"/>
    <w:rsid w:val="000B1B9E"/>
    <w:rsid w:val="000B1FCA"/>
    <w:rsid w:val="000C26DD"/>
    <w:rsid w:val="000D7567"/>
    <w:rsid w:val="000E7EA3"/>
    <w:rsid w:val="000F1176"/>
    <w:rsid w:val="00111FCF"/>
    <w:rsid w:val="001203C3"/>
    <w:rsid w:val="00120EBE"/>
    <w:rsid w:val="001416B9"/>
    <w:rsid w:val="0015153E"/>
    <w:rsid w:val="001538FA"/>
    <w:rsid w:val="0016506D"/>
    <w:rsid w:val="00172638"/>
    <w:rsid w:val="00177244"/>
    <w:rsid w:val="00182E68"/>
    <w:rsid w:val="00182FAF"/>
    <w:rsid w:val="00186D72"/>
    <w:rsid w:val="001934A5"/>
    <w:rsid w:val="001A571F"/>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2449E"/>
    <w:rsid w:val="0035538E"/>
    <w:rsid w:val="00361D2E"/>
    <w:rsid w:val="00377514"/>
    <w:rsid w:val="003828D6"/>
    <w:rsid w:val="003A6157"/>
    <w:rsid w:val="003B2BEB"/>
    <w:rsid w:val="003C76B3"/>
    <w:rsid w:val="003D010F"/>
    <w:rsid w:val="003D32A1"/>
    <w:rsid w:val="003E15B9"/>
    <w:rsid w:val="003E3198"/>
    <w:rsid w:val="003E72E5"/>
    <w:rsid w:val="004251D2"/>
    <w:rsid w:val="00426885"/>
    <w:rsid w:val="00464B42"/>
    <w:rsid w:val="00467DF1"/>
    <w:rsid w:val="00471961"/>
    <w:rsid w:val="0048043E"/>
    <w:rsid w:val="004A5C24"/>
    <w:rsid w:val="004C18BB"/>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518A8"/>
    <w:rsid w:val="006741B2"/>
    <w:rsid w:val="006B6FA8"/>
    <w:rsid w:val="006C05FB"/>
    <w:rsid w:val="006C202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6142"/>
    <w:rsid w:val="007B6AF7"/>
    <w:rsid w:val="007F51DE"/>
    <w:rsid w:val="00807176"/>
    <w:rsid w:val="00817F76"/>
    <w:rsid w:val="00843687"/>
    <w:rsid w:val="0084448D"/>
    <w:rsid w:val="008520AD"/>
    <w:rsid w:val="00865F1D"/>
    <w:rsid w:val="00877C37"/>
    <w:rsid w:val="00881BFD"/>
    <w:rsid w:val="008A0268"/>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01874"/>
    <w:rsid w:val="00B13126"/>
    <w:rsid w:val="00B2092A"/>
    <w:rsid w:val="00B2092B"/>
    <w:rsid w:val="00B22CBA"/>
    <w:rsid w:val="00B8572A"/>
    <w:rsid w:val="00B90824"/>
    <w:rsid w:val="00B91F5D"/>
    <w:rsid w:val="00BE489F"/>
    <w:rsid w:val="00BF47A3"/>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468C0"/>
    <w:rsid w:val="00E5404A"/>
    <w:rsid w:val="00E62108"/>
    <w:rsid w:val="00E633D4"/>
    <w:rsid w:val="00E63458"/>
    <w:rsid w:val="00E71762"/>
    <w:rsid w:val="00E75EE4"/>
    <w:rsid w:val="00E80FE7"/>
    <w:rsid w:val="00E96050"/>
    <w:rsid w:val="00EA08C2"/>
    <w:rsid w:val="00EA7201"/>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7</Words>
  <Characters>103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33:00Z</cp:lastPrinted>
  <dcterms:created xsi:type="dcterms:W3CDTF">2025-08-05T10:30:00Z</dcterms:created>
  <dcterms:modified xsi:type="dcterms:W3CDTF">2025-08-05T10:30:00Z</dcterms:modified>
</cp:coreProperties>
</file>